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877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13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87758">
        <w:rPr>
          <w:rFonts w:ascii="Times New Roman" w:hAnsi="Times New Roman" w:cs="Times New Roman"/>
          <w:b/>
          <w:sz w:val="24"/>
          <w:szCs w:val="24"/>
        </w:rPr>
        <w:t xml:space="preserve">   квартал 2019 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A470E8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623638" w:rsidTr="00623638">
        <w:tc>
          <w:tcPr>
            <w:tcW w:w="9781" w:type="dxa"/>
          </w:tcPr>
          <w:p w:rsidR="0086721D" w:rsidRPr="00623638" w:rsidRDefault="0086721D" w:rsidP="0024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62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310" w:rsidRPr="0062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310"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Светляч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62363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1D" w:rsidRPr="00623638" w:rsidRDefault="00712731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623638" w:rsidTr="006F0EC6">
        <w:tc>
          <w:tcPr>
            <w:tcW w:w="9781" w:type="dxa"/>
          </w:tcPr>
          <w:p w:rsidR="0086721D" w:rsidRPr="0062363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363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6236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6236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6236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6236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62363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623638" w:rsidRDefault="006F0EC6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623638" w:rsidRDefault="006F0EC6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623638" w:rsidRDefault="006F0EC6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623638" w:rsidRDefault="00B45445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7758"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977" w:rsidRPr="0062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7758" w:rsidRPr="00623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5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465BF" w:rsidRPr="0062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721D" w:rsidRPr="006236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65BF"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721D" w:rsidRPr="00623638" w:rsidTr="00623638">
        <w:tc>
          <w:tcPr>
            <w:tcW w:w="9781" w:type="dxa"/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623638" w:rsidRDefault="00712731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3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623638" w:rsidTr="00623638">
        <w:tc>
          <w:tcPr>
            <w:tcW w:w="9781" w:type="dxa"/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62363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623638" w:rsidRDefault="0086721D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2731"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12731"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2731" w:rsidRPr="00623638" w:rsidTr="00623638">
        <w:tc>
          <w:tcPr>
            <w:tcW w:w="9781" w:type="dxa"/>
          </w:tcPr>
          <w:p w:rsidR="00712731" w:rsidRPr="00623638" w:rsidRDefault="00712731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исмотр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12731" w:rsidRPr="00623638" w:rsidRDefault="00712731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62363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31" w:rsidRPr="00623638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62363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2363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54F" w:rsidRPr="00623638" w:rsidRDefault="0043354F" w:rsidP="0043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38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23638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43354F" w:rsidRPr="00623638" w:rsidRDefault="0043354F" w:rsidP="0043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38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383635" w:rsidRPr="00E82771" w:rsidTr="00623638">
        <w:tc>
          <w:tcPr>
            <w:tcW w:w="10775" w:type="dxa"/>
          </w:tcPr>
          <w:p w:rsidR="00383635" w:rsidRPr="00623638" w:rsidRDefault="00383635" w:rsidP="00F466B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proofErr w:type="gramStart"/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83635" w:rsidRPr="00623638" w:rsidRDefault="00383635" w:rsidP="00F466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35" w:rsidRPr="00E82771" w:rsidRDefault="00383635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43354F" w:rsidRPr="00E82771" w:rsidTr="00F466B4">
        <w:tc>
          <w:tcPr>
            <w:tcW w:w="14601" w:type="dxa"/>
            <w:gridSpan w:val="3"/>
          </w:tcPr>
          <w:p w:rsidR="0043354F" w:rsidRPr="009423CD" w:rsidRDefault="0043354F" w:rsidP="00383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proofErr w:type="gramStart"/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383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43354F" w:rsidRPr="00E82771" w:rsidTr="00F466B4">
        <w:tc>
          <w:tcPr>
            <w:tcW w:w="14601" w:type="dxa"/>
            <w:gridSpan w:val="3"/>
          </w:tcPr>
          <w:p w:rsidR="0043354F" w:rsidRPr="009423CD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3354F" w:rsidRPr="00E82771" w:rsidTr="00F466B4">
        <w:tc>
          <w:tcPr>
            <w:tcW w:w="14601" w:type="dxa"/>
            <w:gridSpan w:val="3"/>
          </w:tcPr>
          <w:p w:rsidR="0043354F" w:rsidRPr="009423CD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126"/>
        <w:gridCol w:w="993"/>
        <w:gridCol w:w="708"/>
        <w:gridCol w:w="851"/>
        <w:gridCol w:w="992"/>
        <w:gridCol w:w="851"/>
        <w:gridCol w:w="708"/>
        <w:gridCol w:w="993"/>
        <w:gridCol w:w="1134"/>
      </w:tblGrid>
      <w:tr w:rsidR="0043354F" w:rsidRPr="00E82771" w:rsidTr="00F466B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43354F" w:rsidRPr="00E82771" w:rsidTr="00F466B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стим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43354F" w:rsidRPr="00E82771" w:rsidTr="00F466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82FCD" w:rsidRPr="00E82771" w:rsidTr="0062363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C46DF4" w:rsidRDefault="00F82FCD" w:rsidP="00FB57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82FCD" w:rsidRPr="00C46DF4" w:rsidRDefault="00F82FCD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7A0785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7A0785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E8647D" w:rsidRDefault="00F82FCD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62363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Доля родителей (законных представителей), удовлетворенных условиями и качеством пред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7A0785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62363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95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851"/>
        <w:gridCol w:w="850"/>
        <w:gridCol w:w="851"/>
        <w:gridCol w:w="992"/>
        <w:gridCol w:w="990"/>
        <w:gridCol w:w="1845"/>
        <w:gridCol w:w="709"/>
        <w:gridCol w:w="708"/>
        <w:gridCol w:w="851"/>
        <w:gridCol w:w="850"/>
        <w:gridCol w:w="709"/>
        <w:gridCol w:w="851"/>
        <w:gridCol w:w="708"/>
        <w:gridCol w:w="994"/>
        <w:gridCol w:w="1134"/>
      </w:tblGrid>
      <w:tr w:rsidR="0043354F" w:rsidRPr="00E82771" w:rsidTr="00F466B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3354F" w:rsidRPr="00E82771" w:rsidTr="00F466B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rPr>
          <w:trHeight w:val="4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82FCD" w:rsidRPr="00E82771" w:rsidTr="006236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C46DF4" w:rsidRDefault="00F82FCD" w:rsidP="00FB57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82FCD" w:rsidRPr="00C46DF4" w:rsidRDefault="00F82FCD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6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7A0785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126"/>
        <w:gridCol w:w="993"/>
        <w:gridCol w:w="708"/>
        <w:gridCol w:w="851"/>
        <w:gridCol w:w="852"/>
        <w:gridCol w:w="140"/>
        <w:gridCol w:w="851"/>
        <w:gridCol w:w="708"/>
        <w:gridCol w:w="994"/>
        <w:gridCol w:w="1134"/>
      </w:tblGrid>
      <w:tr w:rsidR="007E6FC9" w:rsidRPr="00E82771" w:rsidTr="00623638">
        <w:tc>
          <w:tcPr>
            <w:tcW w:w="10775" w:type="dxa"/>
            <w:gridSpan w:val="11"/>
          </w:tcPr>
          <w:p w:rsidR="007E6FC9" w:rsidRPr="009423CD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proofErr w:type="gramStart"/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623638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7E6FC9" w:rsidRPr="00E82771" w:rsidTr="007E6FC9">
        <w:tc>
          <w:tcPr>
            <w:tcW w:w="14602" w:type="dxa"/>
            <w:gridSpan w:val="16"/>
          </w:tcPr>
          <w:p w:rsidR="007E6FC9" w:rsidRPr="009423CD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proofErr w:type="gramStart"/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7E6FC9" w:rsidRPr="00E82771" w:rsidTr="007E6FC9">
        <w:tc>
          <w:tcPr>
            <w:tcW w:w="14602" w:type="dxa"/>
            <w:gridSpan w:val="16"/>
          </w:tcPr>
          <w:p w:rsidR="007E6FC9" w:rsidRPr="009423CD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470E8" w:rsidRPr="00E82771" w:rsidTr="00B4544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A470E8" w:rsidRPr="00E82771" w:rsidTr="00B4544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470E8" w:rsidRPr="00E82771" w:rsidTr="00B45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B45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E6FC9" w:rsidRPr="00E82771" w:rsidTr="0062363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8077C7" w:rsidRDefault="007E6FC9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F025C6" w:rsidRDefault="00F025C6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F025C6" w:rsidRDefault="007E6FC9" w:rsidP="007E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7E6FC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Доля родителей (законных представителей), удовлетворенных условиями и качеством пред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5346E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62363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 не было</w:t>
            </w:r>
          </w:p>
        </w:tc>
      </w:tr>
    </w:tbl>
    <w:p w:rsidR="00A470E8" w:rsidRPr="00E82771" w:rsidRDefault="00A470E8" w:rsidP="00A47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0E8" w:rsidRPr="00E82771" w:rsidRDefault="00A470E8" w:rsidP="00A470E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990"/>
        <w:gridCol w:w="1845"/>
        <w:gridCol w:w="709"/>
        <w:gridCol w:w="708"/>
        <w:gridCol w:w="851"/>
        <w:gridCol w:w="850"/>
        <w:gridCol w:w="709"/>
        <w:gridCol w:w="851"/>
        <w:gridCol w:w="708"/>
        <w:gridCol w:w="993"/>
        <w:gridCol w:w="1134"/>
      </w:tblGrid>
      <w:tr w:rsidR="00A470E8" w:rsidRPr="00E82771" w:rsidTr="00A470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470E8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A470E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91183" w:rsidRPr="00E82771" w:rsidTr="005A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8077C7" w:rsidRDefault="00691183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CF4137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F025C6" w:rsidRDefault="00F025C6" w:rsidP="0069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5A5F83" w:rsidRDefault="00B1634B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F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5A5F83" w:rsidRDefault="00F025C6" w:rsidP="003F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F83">
              <w:rPr>
                <w:rFonts w:ascii="Times New Roman" w:hAnsi="Times New Roman" w:cs="Times New Roman"/>
                <w:sz w:val="20"/>
                <w:szCs w:val="20"/>
              </w:rPr>
              <w:t>На основании заявлений родителей 1</w:t>
            </w:r>
            <w:r w:rsidR="003F5145" w:rsidRPr="005A5F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69EC" w:rsidRPr="005A5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F83">
              <w:rPr>
                <w:rFonts w:ascii="Times New Roman" w:hAnsi="Times New Roman" w:cs="Times New Roman"/>
                <w:sz w:val="20"/>
                <w:szCs w:val="20"/>
              </w:rPr>
              <w:t xml:space="preserve">детей отчислено в связи с выпуском в школу 1 ребенок в связи с выездом из </w:t>
            </w:r>
            <w:proofErr w:type="spellStart"/>
            <w:r w:rsidRPr="005A5F83">
              <w:rPr>
                <w:rFonts w:ascii="Times New Roman" w:hAnsi="Times New Roman" w:cs="Times New Roman"/>
                <w:sz w:val="20"/>
                <w:szCs w:val="20"/>
              </w:rPr>
              <w:t>Берез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70E8" w:rsidRDefault="00A470E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8" w:rsidRDefault="00A470E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8" w:rsidRDefault="00A470E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E4688" w:rsidRPr="00623638" w:rsidTr="00FB575D">
        <w:tc>
          <w:tcPr>
            <w:tcW w:w="10775" w:type="dxa"/>
          </w:tcPr>
          <w:p w:rsidR="005E4688" w:rsidRPr="00623638" w:rsidRDefault="005E4688" w:rsidP="00FB575D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5E4688" w:rsidRPr="00623638" w:rsidRDefault="005E4688" w:rsidP="00FB575D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E4688" w:rsidRPr="00623638" w:rsidTr="00FB575D">
        <w:tc>
          <w:tcPr>
            <w:tcW w:w="14601" w:type="dxa"/>
            <w:gridSpan w:val="3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возрасте до 8 лет</w:t>
            </w:r>
          </w:p>
        </w:tc>
      </w:tr>
      <w:tr w:rsidR="005E4688" w:rsidRPr="00623638" w:rsidTr="00FB575D">
        <w:tc>
          <w:tcPr>
            <w:tcW w:w="14601" w:type="dxa"/>
            <w:gridSpan w:val="3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E4688" w:rsidRPr="00623638" w:rsidTr="00FB575D">
        <w:tc>
          <w:tcPr>
            <w:tcW w:w="14601" w:type="dxa"/>
            <w:gridSpan w:val="3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E4688" w:rsidRPr="0062363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567"/>
      </w:tblGrid>
      <w:tr w:rsidR="005E4688" w:rsidRPr="00623638" w:rsidTr="005E46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E4688" w:rsidRPr="00623638" w:rsidTr="005E468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4688" w:rsidRPr="00623638" w:rsidTr="005E4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6236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236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236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623638" w:rsidTr="005E4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4688" w:rsidRPr="00623638" w:rsidTr="005E46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F025C6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623638" w:rsidTr="005E468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Родитель, удовлетворен предоставленной услугой</w:t>
            </w:r>
          </w:p>
        </w:tc>
      </w:tr>
      <w:tr w:rsidR="005E4688" w:rsidRPr="00623638" w:rsidTr="005E468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5E4688" w:rsidRPr="0062363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4688" w:rsidRPr="0062363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4688" w:rsidRPr="0062363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4688" w:rsidRPr="0062363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2363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E4688" w:rsidRPr="00623638" w:rsidTr="00FB5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623638">
              <w:rPr>
                <w:rFonts w:ascii="Times New Roman" w:hAnsi="Times New Roman" w:cs="Times New Roman"/>
              </w:rPr>
              <w:t xml:space="preserve">муниципальной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23638">
              <w:rPr>
                <w:rFonts w:ascii="Times New Roman" w:hAnsi="Times New Roman" w:cs="Times New Roman"/>
              </w:rPr>
              <w:t>муниципальной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23638">
              <w:rPr>
                <w:rFonts w:ascii="Times New Roman" w:hAnsi="Times New Roman" w:cs="Times New Roman"/>
              </w:rPr>
              <w:t xml:space="preserve">муниципальной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E4688" w:rsidRPr="00623638" w:rsidTr="00FB5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90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623638" w:rsidTr="00FB575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е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4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623638"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623638">
              <w:rPr>
                <w:rFonts w:ascii="Times New Roman" w:hAnsi="Times New Roman" w:cs="Times New Roman"/>
              </w:rPr>
              <w:lastRenderedPageBreak/>
              <w:t xml:space="preserve">муниципальном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623638" w:rsidTr="00FB5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623638" w:rsidTr="00FB5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4688" w:rsidRPr="00623638" w:rsidTr="00FB5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45" w:rsidRPr="00623638" w:rsidRDefault="00B45445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45" w:rsidRPr="00623638" w:rsidRDefault="00B45445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F6" w:rsidRPr="00623638" w:rsidRDefault="00122CF6" w:rsidP="00122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38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122CF6" w:rsidRPr="00623638" w:rsidTr="00FB575D">
        <w:tc>
          <w:tcPr>
            <w:tcW w:w="10775" w:type="dxa"/>
          </w:tcPr>
          <w:p w:rsidR="00122CF6" w:rsidRPr="00623638" w:rsidRDefault="00122CF6" w:rsidP="00FB575D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843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122CF6" w:rsidRPr="00623638" w:rsidRDefault="00122CF6" w:rsidP="00FB575D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122CF6" w:rsidRPr="00623638" w:rsidTr="00FB575D">
        <w:tc>
          <w:tcPr>
            <w:tcW w:w="14601" w:type="dxa"/>
            <w:gridSpan w:val="3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122CF6" w:rsidRPr="00623638" w:rsidTr="00FB575D">
        <w:tc>
          <w:tcPr>
            <w:tcW w:w="14601" w:type="dxa"/>
            <w:gridSpan w:val="3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122CF6" w:rsidRPr="00623638" w:rsidTr="00FB575D">
        <w:tc>
          <w:tcPr>
            <w:tcW w:w="14601" w:type="dxa"/>
            <w:gridSpan w:val="3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22CF6" w:rsidRPr="00623638" w:rsidRDefault="00122CF6" w:rsidP="00122C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567"/>
      </w:tblGrid>
      <w:tr w:rsidR="00122CF6" w:rsidRPr="00623638" w:rsidTr="00122C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122CF6" w:rsidRPr="00623638" w:rsidTr="00122CF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22CF6" w:rsidRPr="00623638" w:rsidTr="00122C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6236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236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236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623638" w:rsidTr="00122C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2CF6" w:rsidRPr="00623638" w:rsidTr="0062363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7A0785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CF6" w:rsidRPr="00623638" w:rsidTr="00122C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122CF6" w:rsidRPr="00623638" w:rsidRDefault="00122CF6" w:rsidP="00122C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CF6" w:rsidRPr="00623638" w:rsidRDefault="00122CF6" w:rsidP="00122C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2363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22CF6" w:rsidRPr="00623638" w:rsidTr="00FB5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23638">
              <w:rPr>
                <w:rFonts w:ascii="Times New Roman" w:hAnsi="Times New Roman" w:cs="Times New Roman"/>
              </w:rPr>
              <w:t xml:space="preserve">муниципальной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23638">
              <w:rPr>
                <w:rFonts w:ascii="Times New Roman" w:hAnsi="Times New Roman" w:cs="Times New Roman"/>
              </w:rPr>
              <w:t>муниципальной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23638">
              <w:rPr>
                <w:rFonts w:ascii="Times New Roman" w:hAnsi="Times New Roman" w:cs="Times New Roman"/>
              </w:rPr>
              <w:t xml:space="preserve">муниципальной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22CF6" w:rsidRPr="00623638" w:rsidTr="00FB5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623638" w:rsidTr="00FB575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23638">
              <w:rPr>
                <w:rFonts w:ascii="Times New Roman" w:hAnsi="Times New Roman" w:cs="Times New Roman"/>
              </w:rPr>
              <w:t>муниципальном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23638">
              <w:rPr>
                <w:rFonts w:ascii="Times New Roman" w:hAnsi="Times New Roman" w:cs="Times New Roman"/>
              </w:rPr>
              <w:t xml:space="preserve">муниципальном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623638" w:rsidTr="00FB5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623638" w:rsidTr="00FB5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22CF6" w:rsidRPr="00623638" w:rsidTr="005A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F025C6" w:rsidP="00F63E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6D0D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F025C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F025C6" w:rsidP="00B1634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заявлений родителей 1</w:t>
            </w:r>
            <w:r w:rsidR="00B163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етей отчислено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вязи с выпуском в школу 1 ребенок в связи с выездом из </w:t>
            </w:r>
            <w:proofErr w:type="spellStart"/>
            <w:r>
              <w:rPr>
                <w:rFonts w:ascii="Times New Roman" w:hAnsi="Times New Roman" w:cs="Times New Roman"/>
              </w:rPr>
              <w:t>Берез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93C" w:rsidRPr="00623638" w:rsidRDefault="0095693C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6721D" w:rsidRPr="00E82771" w:rsidTr="00A470E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E82771" w:rsidTr="00A470E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A470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A470E8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457" w:rsidRDefault="002A6457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A6457" w:rsidRDefault="002A6457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A6457" w:rsidRDefault="002A6457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A6457" w:rsidRDefault="002A6457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721D" w:rsidRPr="009423CD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E82771" w:rsidTr="00A470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E82771" w:rsidRDefault="00616344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95693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B566C" w:rsidRPr="00C8262B">
        <w:rPr>
          <w:rFonts w:ascii="Times New Roman" w:hAnsi="Times New Roman" w:cs="Times New Roman"/>
          <w:sz w:val="24"/>
          <w:szCs w:val="24"/>
        </w:rPr>
        <w:t xml:space="preserve"> МБДОУ детский сад «</w:t>
      </w:r>
      <w:r w:rsidR="002A6457">
        <w:rPr>
          <w:rFonts w:ascii="Times New Roman" w:hAnsi="Times New Roman" w:cs="Times New Roman"/>
          <w:sz w:val="24"/>
          <w:szCs w:val="24"/>
        </w:rPr>
        <w:t xml:space="preserve"> Светлячок</w:t>
      </w:r>
      <w:r w:rsidR="00CB566C" w:rsidRPr="00C8262B">
        <w:rPr>
          <w:rFonts w:ascii="Times New Roman" w:hAnsi="Times New Roman" w:cs="Times New Roman"/>
          <w:sz w:val="24"/>
          <w:szCs w:val="24"/>
        </w:rPr>
        <w:t>»</w:t>
      </w:r>
      <w:r w:rsidR="00CB566C">
        <w:rPr>
          <w:rFonts w:ascii="Times New Roman" w:hAnsi="Times New Roman" w:cs="Times New Roman"/>
          <w:sz w:val="24"/>
          <w:szCs w:val="24"/>
        </w:rPr>
        <w:t xml:space="preserve">   </w:t>
      </w:r>
      <w:r w:rsidR="00CB566C" w:rsidRPr="00C8262B">
        <w:rPr>
          <w:rFonts w:ascii="Times New Roman" w:hAnsi="Times New Roman" w:cs="Times New Roman"/>
          <w:sz w:val="24"/>
          <w:szCs w:val="24"/>
        </w:rPr>
        <w:t>_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="00CB566C" w:rsidRPr="00C8262B">
        <w:rPr>
          <w:rFonts w:ascii="Times New Roman" w:hAnsi="Times New Roman" w:cs="Times New Roman"/>
          <w:sz w:val="24"/>
          <w:szCs w:val="24"/>
        </w:rPr>
        <w:t>_</w:t>
      </w:r>
      <w:r w:rsidR="002A6457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.А.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и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57">
        <w:rPr>
          <w:rFonts w:ascii="Times New Roman" w:hAnsi="Times New Roman" w:cs="Times New Roman"/>
          <w:sz w:val="24"/>
          <w:szCs w:val="24"/>
        </w:rPr>
        <w:t xml:space="preserve"> </w:t>
      </w:r>
      <w:r w:rsidR="00CB566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 w:rsidR="007A6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CB56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7A6B7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7A6B7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5B34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95693C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F025C6">
        <w:rPr>
          <w:rFonts w:ascii="Times New Roman" w:hAnsi="Times New Roman" w:cs="Times New Roman"/>
          <w:sz w:val="24"/>
          <w:szCs w:val="24"/>
          <w:u w:val="single"/>
        </w:rPr>
        <w:t xml:space="preserve"> июля </w:t>
      </w:r>
      <w:r w:rsidR="009569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7428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7A0785" w:rsidRPr="00134D85" w:rsidRDefault="007A0785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7A0785" w:rsidRPr="00134D85" w:rsidRDefault="00F025C6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адания за 2</w:t>
      </w:r>
      <w:r w:rsidR="007A0785" w:rsidRPr="00134D85">
        <w:rPr>
          <w:rFonts w:ascii="Times New Roman" w:hAnsi="Times New Roman" w:cs="Times New Roman"/>
          <w:b/>
          <w:sz w:val="24"/>
          <w:szCs w:val="24"/>
        </w:rPr>
        <w:t xml:space="preserve"> квартал 2019 г.</w:t>
      </w:r>
    </w:p>
    <w:p w:rsidR="007A0785" w:rsidRPr="00134D85" w:rsidRDefault="007A0785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85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A0785" w:rsidRPr="00AD5434" w:rsidRDefault="007A0785" w:rsidP="007A0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7A0785" w:rsidRPr="00AD5434" w:rsidRDefault="007A0785" w:rsidP="007A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полный день):</w:t>
      </w:r>
    </w:p>
    <w:p w:rsidR="007A0785" w:rsidRPr="00AD5434" w:rsidRDefault="00134D85" w:rsidP="007A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дети, исполнилось 3 года.</w:t>
      </w:r>
    </w:p>
    <w:p w:rsidR="007A0785" w:rsidRPr="00AD5434" w:rsidRDefault="007A0785" w:rsidP="007A07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85" w:rsidRPr="001054CE" w:rsidRDefault="007A0785" w:rsidP="0062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054CE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1054CE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7A0785" w:rsidRPr="001054CE" w:rsidRDefault="007A0785" w:rsidP="0062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4CE">
        <w:rPr>
          <w:rFonts w:ascii="Times New Roman" w:hAnsi="Times New Roman" w:cs="Times New Roman"/>
          <w:sz w:val="24"/>
          <w:szCs w:val="24"/>
        </w:rPr>
        <w:t>Показатель «Полнота реализации основной общеобразовательной программы дошкол</w:t>
      </w:r>
      <w:r>
        <w:rPr>
          <w:rFonts w:ascii="Times New Roman" w:hAnsi="Times New Roman" w:cs="Times New Roman"/>
          <w:sz w:val="24"/>
          <w:szCs w:val="24"/>
        </w:rPr>
        <w:t>ьног</w:t>
      </w:r>
      <w:r w:rsidR="00F025C6">
        <w:rPr>
          <w:rFonts w:ascii="Times New Roman" w:hAnsi="Times New Roman" w:cs="Times New Roman"/>
          <w:sz w:val="24"/>
          <w:szCs w:val="24"/>
        </w:rPr>
        <w:t>о образования» исполнен за 2</w:t>
      </w:r>
      <w:r>
        <w:rPr>
          <w:rFonts w:ascii="Times New Roman" w:hAnsi="Times New Roman" w:cs="Times New Roman"/>
          <w:sz w:val="24"/>
          <w:szCs w:val="24"/>
        </w:rPr>
        <w:t xml:space="preserve">-й квартал 2019 </w:t>
      </w:r>
      <w:r w:rsidRPr="001054CE">
        <w:rPr>
          <w:rFonts w:ascii="Times New Roman" w:hAnsi="Times New Roman" w:cs="Times New Roman"/>
          <w:sz w:val="24"/>
          <w:szCs w:val="24"/>
        </w:rPr>
        <w:t xml:space="preserve">г. на                   </w:t>
      </w:r>
      <w:r w:rsidR="00F025C6">
        <w:rPr>
          <w:rFonts w:ascii="Times New Roman" w:hAnsi="Times New Roman" w:cs="Times New Roman"/>
          <w:sz w:val="24"/>
          <w:szCs w:val="24"/>
        </w:rPr>
        <w:t>100</w:t>
      </w:r>
      <w:r w:rsidRPr="001054CE">
        <w:rPr>
          <w:rFonts w:ascii="Times New Roman" w:hAnsi="Times New Roman" w:cs="Times New Roman"/>
          <w:sz w:val="24"/>
          <w:szCs w:val="24"/>
        </w:rPr>
        <w:t xml:space="preserve"> %,</w:t>
      </w:r>
      <w:r w:rsidRPr="00E87694">
        <w:rPr>
          <w:rFonts w:ascii="Times New Roman" w:hAnsi="Times New Roman" w:cs="Times New Roman"/>
          <w:sz w:val="24"/>
          <w:szCs w:val="24"/>
        </w:rPr>
        <w:t xml:space="preserve"> </w:t>
      </w:r>
      <w:r w:rsidR="00F025C6">
        <w:rPr>
          <w:rFonts w:ascii="Times New Roman" w:hAnsi="Times New Roman" w:cs="Times New Roman"/>
          <w:sz w:val="24"/>
          <w:szCs w:val="24"/>
        </w:rPr>
        <w:t xml:space="preserve">что соответствует допустимым значениям, утвержденны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025C6">
        <w:rPr>
          <w:rFonts w:ascii="Times New Roman" w:hAnsi="Times New Roman" w:cs="Times New Roman"/>
          <w:sz w:val="24"/>
          <w:szCs w:val="24"/>
        </w:rPr>
        <w:t xml:space="preserve"> муниципальном зад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785" w:rsidRPr="001054CE" w:rsidRDefault="007A0785" w:rsidP="00623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</w:t>
      </w:r>
      <w:r w:rsidR="00134D85">
        <w:rPr>
          <w:rFonts w:ascii="Times New Roman" w:hAnsi="Times New Roman" w:cs="Times New Roman"/>
          <w:sz w:val="24"/>
          <w:szCs w:val="24"/>
        </w:rPr>
        <w:t>65</w:t>
      </w:r>
      <w:r w:rsidRPr="001054CE">
        <w:rPr>
          <w:rFonts w:ascii="Times New Roman" w:hAnsi="Times New Roman" w:cs="Times New Roman"/>
          <w:sz w:val="24"/>
          <w:szCs w:val="24"/>
        </w:rPr>
        <w:t>%, что соответствует утверждённому в муниципальном задании показателю.</w:t>
      </w:r>
    </w:p>
    <w:p w:rsidR="007A0785" w:rsidRPr="001054CE" w:rsidRDefault="007A0785" w:rsidP="006236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>проверок не было.</w:t>
      </w:r>
    </w:p>
    <w:p w:rsidR="007A0785" w:rsidRPr="00B577DD" w:rsidRDefault="007A0785" w:rsidP="0062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D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B577D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B577DD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7A0785" w:rsidRDefault="007A0785" w:rsidP="0062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F025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й</w:t>
      </w:r>
      <w:r w:rsidRPr="00B577DD">
        <w:rPr>
          <w:rFonts w:ascii="Times New Roman" w:hAnsi="Times New Roman" w:cs="Times New Roman"/>
          <w:sz w:val="24"/>
          <w:szCs w:val="24"/>
        </w:rPr>
        <w:t xml:space="preserve"> квар</w:t>
      </w:r>
      <w:r>
        <w:rPr>
          <w:rFonts w:ascii="Times New Roman" w:hAnsi="Times New Roman" w:cs="Times New Roman"/>
          <w:sz w:val="24"/>
          <w:szCs w:val="24"/>
        </w:rPr>
        <w:t>тал 2019</w:t>
      </w:r>
      <w:r w:rsidRPr="00B577D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F025C6">
        <w:rPr>
          <w:rFonts w:ascii="Times New Roman" w:hAnsi="Times New Roman" w:cs="Times New Roman"/>
          <w:sz w:val="24"/>
          <w:szCs w:val="24"/>
        </w:rPr>
        <w:t>49</w:t>
      </w:r>
      <w:r w:rsidR="00D961D4">
        <w:rPr>
          <w:rFonts w:ascii="Times New Roman" w:hAnsi="Times New Roman" w:cs="Times New Roman"/>
          <w:sz w:val="24"/>
          <w:szCs w:val="24"/>
        </w:rPr>
        <w:t xml:space="preserve"> </w:t>
      </w:r>
      <w:r w:rsidR="00F025C6">
        <w:rPr>
          <w:rFonts w:ascii="Times New Roman" w:hAnsi="Times New Roman" w:cs="Times New Roman"/>
          <w:sz w:val="24"/>
          <w:szCs w:val="24"/>
        </w:rPr>
        <w:t>детей</w:t>
      </w:r>
      <w:r w:rsidRPr="00B577DD">
        <w:rPr>
          <w:rFonts w:ascii="Times New Roman" w:hAnsi="Times New Roman" w:cs="Times New Roman"/>
          <w:sz w:val="24"/>
          <w:szCs w:val="24"/>
        </w:rPr>
        <w:t>,</w:t>
      </w:r>
      <w:r w:rsidRPr="000E1329"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1D4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допустимого </w:t>
      </w:r>
      <w:r w:rsidRPr="005A5F83">
        <w:rPr>
          <w:rFonts w:ascii="Times New Roman" w:hAnsi="Times New Roman" w:cs="Times New Roman"/>
          <w:sz w:val="24"/>
          <w:szCs w:val="24"/>
        </w:rPr>
        <w:t>отклонения</w:t>
      </w:r>
      <w:r w:rsidR="00D961D4" w:rsidRPr="005A5F83">
        <w:rPr>
          <w:rFonts w:ascii="Times New Roman" w:hAnsi="Times New Roman" w:cs="Times New Roman"/>
          <w:sz w:val="24"/>
          <w:szCs w:val="24"/>
        </w:rPr>
        <w:t xml:space="preserve"> на 11 детей</w:t>
      </w:r>
      <w:r w:rsidRPr="005A5F83">
        <w:rPr>
          <w:rFonts w:ascii="Times New Roman" w:hAnsi="Times New Roman" w:cs="Times New Roman"/>
          <w:sz w:val="24"/>
          <w:szCs w:val="24"/>
        </w:rPr>
        <w:t>.</w:t>
      </w:r>
      <w:r w:rsidR="00342690" w:rsidRPr="005A5F83">
        <w:rPr>
          <w:rFonts w:ascii="Times New Roman" w:hAnsi="Times New Roman" w:cs="Times New Roman"/>
          <w:sz w:val="24"/>
          <w:szCs w:val="24"/>
        </w:rPr>
        <w:t xml:space="preserve"> Причина отклонений:  на основании заявлений родителей 1</w:t>
      </w:r>
      <w:r w:rsidR="006C56A5" w:rsidRPr="005A5F83">
        <w:rPr>
          <w:rFonts w:ascii="Times New Roman" w:hAnsi="Times New Roman" w:cs="Times New Roman"/>
          <w:sz w:val="24"/>
          <w:szCs w:val="24"/>
        </w:rPr>
        <w:t>2</w:t>
      </w:r>
      <w:r w:rsidR="00342690" w:rsidRPr="005A5F83">
        <w:rPr>
          <w:rFonts w:ascii="Times New Roman" w:hAnsi="Times New Roman" w:cs="Times New Roman"/>
          <w:sz w:val="24"/>
          <w:szCs w:val="24"/>
        </w:rPr>
        <w:t xml:space="preserve"> детей отчислено в связи с выпуском в школу и 1 ребенок в связи с</w:t>
      </w:r>
      <w:r w:rsidR="00342690">
        <w:rPr>
          <w:rFonts w:ascii="Times New Roman" w:hAnsi="Times New Roman" w:cs="Times New Roman"/>
          <w:sz w:val="24"/>
          <w:szCs w:val="24"/>
        </w:rPr>
        <w:t xml:space="preserve"> выездом из </w:t>
      </w:r>
      <w:proofErr w:type="spellStart"/>
      <w:r w:rsidR="00342690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="00342690">
        <w:rPr>
          <w:rFonts w:ascii="Times New Roman" w:hAnsi="Times New Roman" w:cs="Times New Roman"/>
          <w:sz w:val="24"/>
          <w:szCs w:val="24"/>
        </w:rPr>
        <w:t>.</w:t>
      </w:r>
    </w:p>
    <w:p w:rsidR="007A0785" w:rsidRDefault="007A0785" w:rsidP="007A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85" w:rsidRPr="00623638" w:rsidRDefault="007A0785" w:rsidP="007A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63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2363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623638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623638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623638">
        <w:rPr>
          <w:rFonts w:ascii="Times New Roman" w:hAnsi="Times New Roman"/>
          <w:sz w:val="24"/>
          <w:szCs w:val="24"/>
        </w:rPr>
        <w:t>:</w:t>
      </w:r>
    </w:p>
    <w:p w:rsidR="007A0785" w:rsidRPr="00623638" w:rsidRDefault="007A0785" w:rsidP="007A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</w:t>
      </w:r>
      <w:r w:rsidR="00342690">
        <w:rPr>
          <w:rFonts w:ascii="Times New Roman" w:hAnsi="Times New Roman" w:cs="Times New Roman"/>
          <w:sz w:val="24"/>
          <w:szCs w:val="24"/>
        </w:rPr>
        <w:t>ьного образования» исполнен за 2</w:t>
      </w:r>
      <w:r w:rsidRPr="00623638">
        <w:rPr>
          <w:rFonts w:ascii="Times New Roman" w:hAnsi="Times New Roman" w:cs="Times New Roman"/>
          <w:sz w:val="24"/>
          <w:szCs w:val="24"/>
        </w:rPr>
        <w:t xml:space="preserve">-й квартал 2019 г. на                   </w:t>
      </w:r>
      <w:r w:rsidR="00342690">
        <w:rPr>
          <w:rFonts w:ascii="Times New Roman" w:hAnsi="Times New Roman" w:cs="Times New Roman"/>
          <w:sz w:val="24"/>
          <w:szCs w:val="24"/>
        </w:rPr>
        <w:t>100%, что соответствует допустимым значениям, утвержденным</w:t>
      </w:r>
      <w:r w:rsidRPr="00623638">
        <w:rPr>
          <w:rFonts w:ascii="Times New Roman" w:hAnsi="Times New Roman" w:cs="Times New Roman"/>
          <w:sz w:val="24"/>
          <w:szCs w:val="24"/>
        </w:rPr>
        <w:t xml:space="preserve"> в</w:t>
      </w:r>
      <w:r w:rsidR="00342690">
        <w:rPr>
          <w:rFonts w:ascii="Times New Roman" w:hAnsi="Times New Roman" w:cs="Times New Roman"/>
          <w:sz w:val="24"/>
          <w:szCs w:val="24"/>
        </w:rPr>
        <w:t xml:space="preserve"> муниципальном задании</w:t>
      </w:r>
      <w:r w:rsidRPr="00623638">
        <w:rPr>
          <w:rFonts w:ascii="Times New Roman" w:hAnsi="Times New Roman" w:cs="Times New Roman"/>
          <w:sz w:val="24"/>
          <w:szCs w:val="24"/>
        </w:rPr>
        <w:t>.</w:t>
      </w:r>
    </w:p>
    <w:p w:rsidR="007A0785" w:rsidRPr="00623638" w:rsidRDefault="007A0785" w:rsidP="007A0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100%, что </w:t>
      </w:r>
      <w:r w:rsidR="007D2E70" w:rsidRPr="00623638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Pr="00623638">
        <w:rPr>
          <w:rFonts w:ascii="Times New Roman" w:hAnsi="Times New Roman" w:cs="Times New Roman"/>
          <w:sz w:val="24"/>
          <w:szCs w:val="24"/>
        </w:rPr>
        <w:t>утверждённо</w:t>
      </w:r>
      <w:r w:rsidR="007D2E70" w:rsidRPr="00623638">
        <w:rPr>
          <w:rFonts w:ascii="Times New Roman" w:hAnsi="Times New Roman" w:cs="Times New Roman"/>
          <w:sz w:val="24"/>
          <w:szCs w:val="24"/>
        </w:rPr>
        <w:t xml:space="preserve">е значение </w:t>
      </w:r>
      <w:r w:rsidRPr="00623638">
        <w:rPr>
          <w:rFonts w:ascii="Times New Roman" w:hAnsi="Times New Roman" w:cs="Times New Roman"/>
          <w:sz w:val="24"/>
          <w:szCs w:val="24"/>
        </w:rPr>
        <w:t xml:space="preserve"> в муниципальном задании показателю</w:t>
      </w:r>
      <w:r w:rsidR="007D2E70" w:rsidRPr="00623638">
        <w:rPr>
          <w:rFonts w:ascii="Times New Roman" w:hAnsi="Times New Roman" w:cs="Times New Roman"/>
          <w:sz w:val="24"/>
          <w:szCs w:val="24"/>
        </w:rPr>
        <w:t xml:space="preserve"> (родитель удовлетворен услугой)</w:t>
      </w:r>
      <w:r w:rsidRPr="00623638">
        <w:rPr>
          <w:rFonts w:ascii="Times New Roman" w:hAnsi="Times New Roman" w:cs="Times New Roman"/>
          <w:sz w:val="24"/>
          <w:szCs w:val="24"/>
        </w:rPr>
        <w:t>.</w:t>
      </w:r>
    </w:p>
    <w:p w:rsidR="007A0785" w:rsidRPr="00623638" w:rsidRDefault="007A0785" w:rsidP="007A078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7A0785" w:rsidRPr="00623638" w:rsidRDefault="007A0785" w:rsidP="007A07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63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2363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623638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7A0785" w:rsidRPr="00A1770A" w:rsidRDefault="007A0785" w:rsidP="007A0785">
      <w:pPr>
        <w:pStyle w:val="ConsPlusNormal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>Фактическое кол</w:t>
      </w:r>
      <w:r w:rsidR="00342690">
        <w:rPr>
          <w:rFonts w:ascii="Times New Roman" w:hAnsi="Times New Roman" w:cs="Times New Roman"/>
          <w:sz w:val="24"/>
          <w:szCs w:val="24"/>
        </w:rPr>
        <w:t>ичество детей от 3 до 8 лет за 2</w:t>
      </w:r>
      <w:r w:rsidRPr="00623638">
        <w:rPr>
          <w:rFonts w:ascii="Times New Roman" w:hAnsi="Times New Roman" w:cs="Times New Roman"/>
          <w:sz w:val="24"/>
          <w:szCs w:val="24"/>
        </w:rPr>
        <w:t xml:space="preserve"> квартал 2019 составляет  1 ребенок, что соответствует  утвержденному значению</w:t>
      </w:r>
      <w:r w:rsidRPr="00A1770A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A0785" w:rsidRDefault="007A0785" w:rsidP="007A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85" w:rsidRPr="00A1770A" w:rsidRDefault="007A0785" w:rsidP="007A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0A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785" w:rsidRPr="00623638" w:rsidRDefault="007A0785" w:rsidP="006236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363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2363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623638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 присмотр и уход, предоставляемой для физических лиц за исключением льготной категории</w:t>
      </w:r>
    </w:p>
    <w:p w:rsidR="007A0785" w:rsidRPr="00623638" w:rsidRDefault="007A0785" w:rsidP="00623638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r w:rsidR="007D2E70" w:rsidRPr="00623638">
        <w:rPr>
          <w:rFonts w:ascii="Times New Roman" w:hAnsi="Times New Roman" w:cs="Times New Roman"/>
          <w:sz w:val="24"/>
          <w:szCs w:val="24"/>
        </w:rPr>
        <w:t>65</w:t>
      </w:r>
      <w:r w:rsidRPr="00623638">
        <w:rPr>
          <w:rFonts w:ascii="Times New Roman" w:hAnsi="Times New Roman" w:cs="Times New Roman"/>
          <w:sz w:val="24"/>
          <w:szCs w:val="24"/>
        </w:rPr>
        <w:t>%</w:t>
      </w:r>
      <w:r w:rsidR="00342690">
        <w:rPr>
          <w:rFonts w:ascii="Times New Roman" w:hAnsi="Times New Roman" w:cs="Times New Roman"/>
          <w:sz w:val="24"/>
          <w:szCs w:val="24"/>
        </w:rPr>
        <w:t xml:space="preserve">, </w:t>
      </w:r>
      <w:r w:rsidRPr="00623638">
        <w:rPr>
          <w:rFonts w:ascii="Times New Roman" w:hAnsi="Times New Roman" w:cs="Times New Roman"/>
          <w:sz w:val="24"/>
          <w:szCs w:val="24"/>
        </w:rPr>
        <w:t xml:space="preserve"> что </w:t>
      </w:r>
      <w:r w:rsidR="007D2E70" w:rsidRPr="00623638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623638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7D2E70" w:rsidRPr="00623638">
        <w:rPr>
          <w:rFonts w:ascii="Times New Roman" w:hAnsi="Times New Roman" w:cs="Times New Roman"/>
          <w:sz w:val="24"/>
          <w:szCs w:val="24"/>
        </w:rPr>
        <w:t>му</w:t>
      </w:r>
      <w:r w:rsidRPr="00623638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D2E70" w:rsidRPr="00623638">
        <w:rPr>
          <w:rFonts w:ascii="Times New Roman" w:hAnsi="Times New Roman" w:cs="Times New Roman"/>
          <w:sz w:val="24"/>
          <w:szCs w:val="24"/>
        </w:rPr>
        <w:t>ю</w:t>
      </w:r>
      <w:r w:rsidRPr="00623638">
        <w:rPr>
          <w:rFonts w:ascii="Times New Roman" w:hAnsi="Times New Roman" w:cs="Times New Roman"/>
          <w:sz w:val="24"/>
          <w:szCs w:val="24"/>
        </w:rPr>
        <w:t xml:space="preserve"> в муниципальном задании.</w:t>
      </w:r>
    </w:p>
    <w:p w:rsidR="007A0785" w:rsidRPr="00623638" w:rsidRDefault="007A0785" w:rsidP="00623638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7A0785" w:rsidRPr="00623638" w:rsidRDefault="007A0785" w:rsidP="0062363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63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2363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623638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342690" w:rsidRDefault="007A0785" w:rsidP="00342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83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342690" w:rsidRPr="005A5F83">
        <w:rPr>
          <w:rFonts w:ascii="Times New Roman" w:hAnsi="Times New Roman" w:cs="Times New Roman"/>
          <w:sz w:val="24"/>
          <w:szCs w:val="24"/>
        </w:rPr>
        <w:t>лючением льготной категории за 2</w:t>
      </w:r>
      <w:r w:rsidRPr="005A5F83">
        <w:rPr>
          <w:rFonts w:ascii="Times New Roman" w:hAnsi="Times New Roman" w:cs="Times New Roman"/>
          <w:sz w:val="24"/>
          <w:szCs w:val="24"/>
        </w:rPr>
        <w:t xml:space="preserve"> квартал 2019 составляет  </w:t>
      </w:r>
      <w:r w:rsidR="00342690" w:rsidRPr="005A5F83">
        <w:rPr>
          <w:rFonts w:ascii="Times New Roman" w:hAnsi="Times New Roman" w:cs="Times New Roman"/>
          <w:sz w:val="24"/>
          <w:szCs w:val="24"/>
        </w:rPr>
        <w:t>49</w:t>
      </w:r>
      <w:r w:rsidRPr="005A5F83">
        <w:rPr>
          <w:rFonts w:ascii="Times New Roman" w:hAnsi="Times New Roman" w:cs="Times New Roman"/>
          <w:sz w:val="24"/>
          <w:szCs w:val="24"/>
        </w:rPr>
        <w:t xml:space="preserve"> </w:t>
      </w:r>
      <w:r w:rsidR="00342690" w:rsidRPr="005A5F83">
        <w:rPr>
          <w:rFonts w:ascii="Times New Roman" w:hAnsi="Times New Roman" w:cs="Times New Roman"/>
          <w:sz w:val="24"/>
          <w:szCs w:val="24"/>
        </w:rPr>
        <w:t>детей</w:t>
      </w:r>
      <w:r w:rsidRPr="005A5F83">
        <w:rPr>
          <w:rFonts w:ascii="Times New Roman" w:hAnsi="Times New Roman" w:cs="Times New Roman"/>
          <w:sz w:val="24"/>
          <w:szCs w:val="24"/>
        </w:rPr>
        <w:t xml:space="preserve">, что </w:t>
      </w:r>
      <w:r w:rsidR="00342690" w:rsidRPr="005A5F83">
        <w:rPr>
          <w:rFonts w:ascii="Times New Roman" w:hAnsi="Times New Roman" w:cs="Times New Roman"/>
          <w:sz w:val="24"/>
          <w:szCs w:val="24"/>
        </w:rPr>
        <w:t xml:space="preserve"> </w:t>
      </w:r>
      <w:r w:rsidR="00D961D4" w:rsidRPr="005A5F83">
        <w:rPr>
          <w:rFonts w:ascii="Times New Roman" w:hAnsi="Times New Roman" w:cs="Times New Roman"/>
          <w:sz w:val="24"/>
          <w:szCs w:val="24"/>
        </w:rPr>
        <w:t xml:space="preserve">ниже </w:t>
      </w:r>
      <w:r w:rsidR="00342690" w:rsidRPr="005A5F83">
        <w:rPr>
          <w:rFonts w:ascii="Times New Roman" w:hAnsi="Times New Roman" w:cs="Times New Roman"/>
          <w:sz w:val="24"/>
          <w:szCs w:val="24"/>
        </w:rPr>
        <w:t>допустимого отклонения</w:t>
      </w:r>
      <w:r w:rsidR="00D961D4" w:rsidRPr="005A5F83">
        <w:rPr>
          <w:rFonts w:ascii="Times New Roman" w:hAnsi="Times New Roman" w:cs="Times New Roman"/>
          <w:sz w:val="24"/>
          <w:szCs w:val="24"/>
        </w:rPr>
        <w:t xml:space="preserve"> на 1</w:t>
      </w:r>
      <w:r w:rsidR="00B71C84" w:rsidRPr="005A5F83">
        <w:rPr>
          <w:rFonts w:ascii="Times New Roman" w:hAnsi="Times New Roman" w:cs="Times New Roman"/>
          <w:sz w:val="24"/>
          <w:szCs w:val="24"/>
        </w:rPr>
        <w:t>2</w:t>
      </w:r>
      <w:r w:rsidR="00D961D4" w:rsidRPr="005A5F8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42690" w:rsidRPr="005A5F83">
        <w:rPr>
          <w:rFonts w:ascii="Times New Roman" w:hAnsi="Times New Roman" w:cs="Times New Roman"/>
          <w:sz w:val="24"/>
          <w:szCs w:val="24"/>
        </w:rPr>
        <w:t>. Причина отклонений:  на основании заявлений родителей 1</w:t>
      </w:r>
      <w:r w:rsidR="00D961D4" w:rsidRPr="005A5F83">
        <w:rPr>
          <w:rFonts w:ascii="Times New Roman" w:hAnsi="Times New Roman" w:cs="Times New Roman"/>
          <w:sz w:val="24"/>
          <w:szCs w:val="24"/>
        </w:rPr>
        <w:t>3</w:t>
      </w:r>
      <w:r w:rsidR="00342690" w:rsidRPr="005A5F83">
        <w:rPr>
          <w:rFonts w:ascii="Times New Roman" w:hAnsi="Times New Roman" w:cs="Times New Roman"/>
          <w:sz w:val="24"/>
          <w:szCs w:val="24"/>
        </w:rPr>
        <w:t xml:space="preserve"> детей отчислено в связи с выпуском в школу и 1 ребенок в связи с выездом из</w:t>
      </w:r>
      <w:r w:rsidR="00342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90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="00342690">
        <w:rPr>
          <w:rFonts w:ascii="Times New Roman" w:hAnsi="Times New Roman" w:cs="Times New Roman"/>
          <w:sz w:val="24"/>
          <w:szCs w:val="24"/>
        </w:rPr>
        <w:t>.</w:t>
      </w:r>
    </w:p>
    <w:p w:rsidR="007A0785" w:rsidRPr="00623638" w:rsidRDefault="007A0785" w:rsidP="00623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785" w:rsidRPr="00623638" w:rsidRDefault="007A0785" w:rsidP="0062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693C" w:rsidRDefault="0095693C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C10" w:rsidRDefault="00BC5C10" w:rsidP="007E1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72C" w:rsidRPr="003D4547" w:rsidRDefault="007E172C" w:rsidP="007E1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547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7E172C" w:rsidRPr="003D4547" w:rsidRDefault="007E172C" w:rsidP="007E17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47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7E172C" w:rsidRPr="008B4A7F" w:rsidRDefault="007E172C" w:rsidP="007E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7F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342690">
        <w:rPr>
          <w:rFonts w:ascii="Times New Roman" w:hAnsi="Times New Roman" w:cs="Times New Roman"/>
          <w:bCs/>
          <w:sz w:val="24"/>
          <w:szCs w:val="24"/>
        </w:rPr>
        <w:t>2</w:t>
      </w:r>
      <w:r w:rsidR="003D4547" w:rsidRPr="008B4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1D8">
        <w:rPr>
          <w:rFonts w:ascii="Times New Roman" w:hAnsi="Times New Roman" w:cs="Times New Roman"/>
          <w:bCs/>
          <w:sz w:val="24"/>
          <w:szCs w:val="24"/>
        </w:rPr>
        <w:t xml:space="preserve"> квартал 2019</w:t>
      </w:r>
      <w:r w:rsidRPr="008B4A7F">
        <w:rPr>
          <w:rFonts w:ascii="Times New Roman" w:hAnsi="Times New Roman" w:cs="Times New Roman"/>
          <w:bCs/>
          <w:sz w:val="24"/>
          <w:szCs w:val="24"/>
        </w:rPr>
        <w:t xml:space="preserve"> год: план</w:t>
      </w:r>
      <w:r w:rsidR="003D4547" w:rsidRPr="008B4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1D8">
        <w:rPr>
          <w:rFonts w:ascii="Times New Roman" w:hAnsi="Times New Roman" w:cs="Times New Roman"/>
          <w:bCs/>
          <w:sz w:val="24"/>
          <w:szCs w:val="24"/>
        </w:rPr>
        <w:t>18</w:t>
      </w:r>
      <w:r w:rsidR="005A5F83">
        <w:rPr>
          <w:rFonts w:ascii="Times New Roman" w:hAnsi="Times New Roman" w:cs="Times New Roman"/>
          <w:bCs/>
          <w:sz w:val="24"/>
          <w:szCs w:val="24"/>
        </w:rPr>
        <w:t xml:space="preserve"> 888394,51</w:t>
      </w:r>
      <w:r w:rsidR="008B4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A7F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7E172C" w:rsidRPr="003D4547" w:rsidRDefault="007E172C" w:rsidP="007E1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547">
        <w:rPr>
          <w:rFonts w:ascii="Times New Roman" w:hAnsi="Times New Roman" w:cs="Times New Roman"/>
          <w:bCs/>
          <w:sz w:val="24"/>
          <w:szCs w:val="24"/>
        </w:rPr>
        <w:t>Освоено:</w:t>
      </w:r>
      <w:r w:rsidR="003426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5F83">
        <w:rPr>
          <w:rFonts w:ascii="Times New Roman" w:hAnsi="Times New Roman" w:cs="Times New Roman"/>
          <w:bCs/>
          <w:sz w:val="24"/>
          <w:szCs w:val="24"/>
        </w:rPr>
        <w:t>10692722,54</w:t>
      </w:r>
      <w:r w:rsidR="0034269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4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0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4547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34269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A5F83">
        <w:rPr>
          <w:rFonts w:ascii="Times New Roman" w:hAnsi="Times New Roman" w:cs="Times New Roman"/>
          <w:b/>
          <w:bCs/>
          <w:sz w:val="24"/>
          <w:szCs w:val="24"/>
        </w:rPr>
        <w:t>56,6</w:t>
      </w:r>
      <w:r w:rsidR="008B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547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1F5221" w:rsidRPr="006F0EC6" w:rsidRDefault="001F5221" w:rsidP="005B34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E461D8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342690">
        <w:rPr>
          <w:rFonts w:ascii="Times New Roman" w:hAnsi="Times New Roman" w:cs="Times New Roman"/>
          <w:sz w:val="24"/>
          <w:szCs w:val="24"/>
          <w:u w:val="single"/>
        </w:rPr>
        <w:t xml:space="preserve"> июля </w:t>
      </w:r>
      <w:r w:rsidR="00E46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E172C" w:rsidRDefault="00E461D8" w:rsidP="007F2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2C" w:rsidRPr="003D4547">
        <w:rPr>
          <w:rFonts w:ascii="Times New Roman" w:hAnsi="Times New Roman" w:cs="Times New Roman"/>
          <w:sz w:val="24"/>
          <w:szCs w:val="24"/>
        </w:rPr>
        <w:t xml:space="preserve">  МБДОУ детский сад «Св</w:t>
      </w:r>
      <w:r w:rsidR="00930E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лячок»_________ Н.А.Старикова</w:t>
      </w:r>
    </w:p>
    <w:sectPr w:rsidR="007E172C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5BA7"/>
    <w:multiLevelType w:val="hybridMultilevel"/>
    <w:tmpl w:val="6452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33C1D"/>
    <w:rsid w:val="00082197"/>
    <w:rsid w:val="00083C8E"/>
    <w:rsid w:val="0009226A"/>
    <w:rsid w:val="000B2626"/>
    <w:rsid w:val="000C2318"/>
    <w:rsid w:val="00122CF6"/>
    <w:rsid w:val="00126D0D"/>
    <w:rsid w:val="00134D85"/>
    <w:rsid w:val="00135DF5"/>
    <w:rsid w:val="0017428A"/>
    <w:rsid w:val="001859C2"/>
    <w:rsid w:val="001B5FC3"/>
    <w:rsid w:val="001D5698"/>
    <w:rsid w:val="001F5221"/>
    <w:rsid w:val="002314FD"/>
    <w:rsid w:val="00243310"/>
    <w:rsid w:val="00260FE8"/>
    <w:rsid w:val="00271F7C"/>
    <w:rsid w:val="002A6457"/>
    <w:rsid w:val="00306782"/>
    <w:rsid w:val="00342690"/>
    <w:rsid w:val="00372572"/>
    <w:rsid w:val="003774E3"/>
    <w:rsid w:val="00383635"/>
    <w:rsid w:val="00387758"/>
    <w:rsid w:val="003B258F"/>
    <w:rsid w:val="003C0079"/>
    <w:rsid w:val="003D4547"/>
    <w:rsid w:val="003E7071"/>
    <w:rsid w:val="003F5145"/>
    <w:rsid w:val="0043354F"/>
    <w:rsid w:val="00437333"/>
    <w:rsid w:val="00441281"/>
    <w:rsid w:val="00446B57"/>
    <w:rsid w:val="004727E9"/>
    <w:rsid w:val="005075A5"/>
    <w:rsid w:val="00583A0B"/>
    <w:rsid w:val="005A5F83"/>
    <w:rsid w:val="005B34A7"/>
    <w:rsid w:val="005E4688"/>
    <w:rsid w:val="005F5716"/>
    <w:rsid w:val="00616344"/>
    <w:rsid w:val="00623638"/>
    <w:rsid w:val="006465BF"/>
    <w:rsid w:val="0066460E"/>
    <w:rsid w:val="00667D59"/>
    <w:rsid w:val="00672B96"/>
    <w:rsid w:val="006838A1"/>
    <w:rsid w:val="00691183"/>
    <w:rsid w:val="006A13E8"/>
    <w:rsid w:val="006A5DFD"/>
    <w:rsid w:val="006A661A"/>
    <w:rsid w:val="006B3A9B"/>
    <w:rsid w:val="006C56A5"/>
    <w:rsid w:val="006F0EC6"/>
    <w:rsid w:val="007020B1"/>
    <w:rsid w:val="00712731"/>
    <w:rsid w:val="00717714"/>
    <w:rsid w:val="007245FF"/>
    <w:rsid w:val="00740D79"/>
    <w:rsid w:val="007454D2"/>
    <w:rsid w:val="00771CFE"/>
    <w:rsid w:val="007767AB"/>
    <w:rsid w:val="007A0785"/>
    <w:rsid w:val="007A6B78"/>
    <w:rsid w:val="007D2E70"/>
    <w:rsid w:val="007E172C"/>
    <w:rsid w:val="007E6FC9"/>
    <w:rsid w:val="007F2FA5"/>
    <w:rsid w:val="008434AD"/>
    <w:rsid w:val="00844C46"/>
    <w:rsid w:val="0086473E"/>
    <w:rsid w:val="0086721D"/>
    <w:rsid w:val="008B1932"/>
    <w:rsid w:val="008B450E"/>
    <w:rsid w:val="008B4A7F"/>
    <w:rsid w:val="008B5045"/>
    <w:rsid w:val="008E431E"/>
    <w:rsid w:val="008F2861"/>
    <w:rsid w:val="0091600C"/>
    <w:rsid w:val="00930E95"/>
    <w:rsid w:val="00942144"/>
    <w:rsid w:val="009423CD"/>
    <w:rsid w:val="00942A55"/>
    <w:rsid w:val="00946977"/>
    <w:rsid w:val="0094750E"/>
    <w:rsid w:val="0095693C"/>
    <w:rsid w:val="00992900"/>
    <w:rsid w:val="009939B2"/>
    <w:rsid w:val="00996936"/>
    <w:rsid w:val="009A4976"/>
    <w:rsid w:val="009C572B"/>
    <w:rsid w:val="009D69EC"/>
    <w:rsid w:val="009E543E"/>
    <w:rsid w:val="009F01F4"/>
    <w:rsid w:val="00A04E09"/>
    <w:rsid w:val="00A27814"/>
    <w:rsid w:val="00A470E8"/>
    <w:rsid w:val="00A5346E"/>
    <w:rsid w:val="00A543B4"/>
    <w:rsid w:val="00A81E75"/>
    <w:rsid w:val="00AF1103"/>
    <w:rsid w:val="00AF7D16"/>
    <w:rsid w:val="00B11518"/>
    <w:rsid w:val="00B1634B"/>
    <w:rsid w:val="00B20C37"/>
    <w:rsid w:val="00B45445"/>
    <w:rsid w:val="00B600DD"/>
    <w:rsid w:val="00B71C84"/>
    <w:rsid w:val="00B74229"/>
    <w:rsid w:val="00B937A6"/>
    <w:rsid w:val="00B954DD"/>
    <w:rsid w:val="00BC25DC"/>
    <w:rsid w:val="00BC5C10"/>
    <w:rsid w:val="00BD040D"/>
    <w:rsid w:val="00CB397F"/>
    <w:rsid w:val="00CB566C"/>
    <w:rsid w:val="00CC4528"/>
    <w:rsid w:val="00CD0090"/>
    <w:rsid w:val="00CF4137"/>
    <w:rsid w:val="00D24075"/>
    <w:rsid w:val="00D35035"/>
    <w:rsid w:val="00D57220"/>
    <w:rsid w:val="00D8301F"/>
    <w:rsid w:val="00D9067B"/>
    <w:rsid w:val="00D961D4"/>
    <w:rsid w:val="00DF2002"/>
    <w:rsid w:val="00DF2D74"/>
    <w:rsid w:val="00DF6AEB"/>
    <w:rsid w:val="00DF7D5F"/>
    <w:rsid w:val="00E03CAD"/>
    <w:rsid w:val="00E06015"/>
    <w:rsid w:val="00E102B9"/>
    <w:rsid w:val="00E461D8"/>
    <w:rsid w:val="00E65949"/>
    <w:rsid w:val="00E83C64"/>
    <w:rsid w:val="00ED3527"/>
    <w:rsid w:val="00ED6109"/>
    <w:rsid w:val="00EF26E0"/>
    <w:rsid w:val="00F025C6"/>
    <w:rsid w:val="00F328AE"/>
    <w:rsid w:val="00F37A37"/>
    <w:rsid w:val="00F466B4"/>
    <w:rsid w:val="00F63E3D"/>
    <w:rsid w:val="00F809C7"/>
    <w:rsid w:val="00F82FCD"/>
    <w:rsid w:val="00FA27C5"/>
    <w:rsid w:val="00FB575D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D6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125E-717C-4748-A055-1FF729F3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9T10:28:00Z</cp:lastPrinted>
  <dcterms:created xsi:type="dcterms:W3CDTF">2019-06-13T04:13:00Z</dcterms:created>
  <dcterms:modified xsi:type="dcterms:W3CDTF">2019-07-19T10:58:00Z</dcterms:modified>
</cp:coreProperties>
</file>